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344E" w14:textId="457EC2EC" w:rsidR="00A44A6B" w:rsidRDefault="00A44A6B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14:paraId="2B08BF96" w14:textId="77777777" w:rsidR="00A44A6B" w:rsidRDefault="00A44A6B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14:paraId="53818250" w14:textId="77777777" w:rsidR="00940506" w:rsidRPr="00A44A6B" w:rsidRDefault="00DD34AB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2nd</w:t>
      </w:r>
      <w:r w:rsidR="00940506"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INnetCampus</w:t>
      </w: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CONFERENCE</w:t>
      </w:r>
    </w:p>
    <w:p w14:paraId="53818251" w14:textId="690F631E" w:rsidR="00FE2233" w:rsidRDefault="00FE2233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RASMUS +</w:t>
      </w:r>
    </w:p>
    <w:p w14:paraId="0E5A713C" w14:textId="77777777" w:rsidR="00A44A6B" w:rsidRPr="00A44A6B" w:rsidRDefault="00A44A6B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14:paraId="5834C3F7" w14:textId="77777777" w:rsidR="00A44A6B" w:rsidRDefault="00DD34AB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A MOBILITY PROGRAM FOR ALL. </w:t>
      </w:r>
    </w:p>
    <w:p w14:paraId="164F6CC1" w14:textId="77777777" w:rsidR="00A44A6B" w:rsidRDefault="00DD34AB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CREATING A NETWORK </w:t>
      </w:r>
    </w:p>
    <w:p w14:paraId="6615D1EF" w14:textId="5EFD1660" w:rsidR="00A44A6B" w:rsidRPr="00A44A6B" w:rsidRDefault="00DD34AB" w:rsidP="00A44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OF INCLUSIVE EUROPEAN UNIVERSITIES</w:t>
      </w:r>
      <w:r w:rsidR="00891A00"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: </w:t>
      </w:r>
    </w:p>
    <w:p w14:paraId="53818253" w14:textId="77777777" w:rsidR="009A4EE8" w:rsidRPr="00A44A6B" w:rsidRDefault="009A4EE8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January 19, 2018</w:t>
      </w:r>
    </w:p>
    <w:p w14:paraId="53818254" w14:textId="2E505936" w:rsidR="009A4EE8" w:rsidRDefault="009A4EE8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UNIVERSITY OF GRANADA</w:t>
      </w:r>
    </w:p>
    <w:p w14:paraId="5B7B3B84" w14:textId="77777777" w:rsidR="00A44A6B" w:rsidRPr="00A44A6B" w:rsidRDefault="00A44A6B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14:paraId="30E14E24" w14:textId="77777777" w:rsidR="00A44A6B" w:rsidRDefault="009A4EE8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10:00-14:00H. Assembly hall </w:t>
      </w:r>
    </w:p>
    <w:p w14:paraId="53818255" w14:textId="2FF029B9" w:rsidR="009A4EE8" w:rsidRPr="00A44A6B" w:rsidRDefault="009A4EE8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of the </w:t>
      </w:r>
      <w:proofErr w:type="spellStart"/>
      <w:r w:rsidR="001F6CF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omplejo</w:t>
      </w:r>
      <w:proofErr w:type="spellEnd"/>
      <w:r w:rsidR="001F6CF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1F6CF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Administrativo</w:t>
      </w:r>
      <w:proofErr w:type="spellEnd"/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riunfo</w:t>
      </w:r>
      <w:proofErr w:type="spellEnd"/>
      <w:r w:rsidR="00F10D0F" w:rsidRPr="00A44A6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</w:p>
    <w:p w14:paraId="53818256" w14:textId="3CB2BC5D" w:rsidR="00F10D0F" w:rsidRDefault="00F10D0F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D6EF4">
        <w:rPr>
          <w:rFonts w:ascii="Arial" w:hAnsi="Arial" w:cs="Arial"/>
          <w:b/>
          <w:color w:val="1F497D" w:themeColor="text2"/>
          <w:sz w:val="24"/>
          <w:szCs w:val="24"/>
        </w:rPr>
        <w:t>Av. del Hospicio, 1, 18012 Granada</w:t>
      </w:r>
    </w:p>
    <w:p w14:paraId="2FF10D4F" w14:textId="77777777" w:rsidR="00A44A6B" w:rsidRDefault="00A44A6B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8EB82C1" w14:textId="77777777" w:rsidR="008446C3" w:rsidRPr="002D6EF4" w:rsidRDefault="008446C3" w:rsidP="004A222B">
      <w:pPr>
        <w:spacing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CE6B607" w14:textId="6AF9A663" w:rsidR="008446C3" w:rsidRPr="004A222B" w:rsidRDefault="0026605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4A222B">
        <w:rPr>
          <w:rFonts w:ascii="Arial" w:hAnsi="Arial" w:cs="Arial"/>
          <w:b/>
          <w:color w:val="1F497D" w:themeColor="text2"/>
          <w:sz w:val="24"/>
          <w:szCs w:val="24"/>
        </w:rPr>
        <w:t>10,00-10,30</w:t>
      </w:r>
      <w:r w:rsidR="00401AD1" w:rsidRPr="004A222B">
        <w:rPr>
          <w:rFonts w:ascii="Arial" w:hAnsi="Arial" w:cs="Arial"/>
          <w:b/>
          <w:color w:val="1F497D" w:themeColor="text2"/>
          <w:sz w:val="24"/>
          <w:szCs w:val="24"/>
        </w:rPr>
        <w:t>h.</w:t>
      </w:r>
      <w:r w:rsidR="007033F1" w:rsidRPr="004A222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9A4EE8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Opening</w:t>
      </w:r>
      <w:r w:rsidR="008446C3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Session</w:t>
      </w:r>
      <w:r w:rsidR="009A4EE8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. </w:t>
      </w:r>
    </w:p>
    <w:p w14:paraId="53818258" w14:textId="5912AF94" w:rsidR="00EE25AB" w:rsidRPr="004A222B" w:rsidRDefault="009A4EE8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resent and future challenges for the participation of people with disabilities in the International Mobility Programs.</w:t>
      </w:r>
    </w:p>
    <w:p w14:paraId="7058C38E" w14:textId="5EF4BD11" w:rsidR="008446C3" w:rsidRPr="004A222B" w:rsidRDefault="008446C3" w:rsidP="008446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s. Pilar Aranda Ramírez. Chancellor of the University of Granada.</w:t>
      </w:r>
    </w:p>
    <w:p w14:paraId="5381825A" w14:textId="77777777" w:rsidR="0022520F" w:rsidRPr="004A222B" w:rsidRDefault="0022520F" w:rsidP="00767D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22B">
        <w:rPr>
          <w:rFonts w:ascii="Arial" w:hAnsi="Arial" w:cs="Arial"/>
          <w:sz w:val="24"/>
          <w:szCs w:val="24"/>
          <w:lang w:val="en-US"/>
        </w:rPr>
        <w:t xml:space="preserve">Mrs. Teresa Ortega. </w:t>
      </w:r>
      <w:r w:rsidR="00767DB1" w:rsidRPr="004A222B">
        <w:rPr>
          <w:rFonts w:ascii="Arial" w:hAnsi="Arial" w:cs="Arial"/>
          <w:sz w:val="24"/>
          <w:szCs w:val="24"/>
          <w:lang w:val="en-US"/>
        </w:rPr>
        <w:t xml:space="preserve">Vice-chancellor </w:t>
      </w:r>
      <w:r w:rsidR="00CE4762" w:rsidRPr="004A222B">
        <w:rPr>
          <w:rFonts w:ascii="Arial" w:hAnsi="Arial" w:cs="Arial"/>
          <w:sz w:val="24"/>
          <w:szCs w:val="24"/>
          <w:lang w:val="en-US"/>
        </w:rPr>
        <w:t xml:space="preserve">for </w:t>
      </w:r>
      <w:r w:rsidRPr="004A222B">
        <w:rPr>
          <w:rFonts w:ascii="Arial" w:hAnsi="Arial" w:cs="Arial"/>
          <w:sz w:val="24"/>
          <w:szCs w:val="24"/>
          <w:lang w:val="en-US"/>
        </w:rPr>
        <w:t>Social Responsibility, Equality and Inclusion.</w:t>
      </w:r>
      <w:r w:rsidR="00F10D0F" w:rsidRPr="004A22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0D0F" w:rsidRPr="004A222B">
        <w:rPr>
          <w:rFonts w:ascii="Arial" w:hAnsi="Arial" w:cs="Arial"/>
          <w:sz w:val="24"/>
          <w:szCs w:val="24"/>
        </w:rPr>
        <w:t>University</w:t>
      </w:r>
      <w:proofErr w:type="spellEnd"/>
      <w:r w:rsidR="00F10D0F" w:rsidRPr="004A2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D0F" w:rsidRPr="004A222B">
        <w:rPr>
          <w:rFonts w:ascii="Arial" w:hAnsi="Arial" w:cs="Arial"/>
          <w:sz w:val="24"/>
          <w:szCs w:val="24"/>
        </w:rPr>
        <w:t>of</w:t>
      </w:r>
      <w:proofErr w:type="spellEnd"/>
      <w:r w:rsidR="00F10D0F" w:rsidRPr="004A222B">
        <w:rPr>
          <w:rFonts w:ascii="Arial" w:hAnsi="Arial" w:cs="Arial"/>
          <w:sz w:val="24"/>
          <w:szCs w:val="24"/>
        </w:rPr>
        <w:t xml:space="preserve"> Granada.</w:t>
      </w:r>
    </w:p>
    <w:p w14:paraId="5381825B" w14:textId="2786FB7C" w:rsidR="0026605D" w:rsidRPr="004A222B" w:rsidRDefault="0026605D" w:rsidP="0026605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A222B">
        <w:rPr>
          <w:rFonts w:ascii="Arial" w:hAnsi="Arial" w:cs="Arial"/>
          <w:sz w:val="24"/>
          <w:szCs w:val="24"/>
          <w:lang w:val="en-US"/>
        </w:rPr>
        <w:t>Mr. Pablo Martín González</w:t>
      </w:r>
      <w:r w:rsidR="00A44A6B" w:rsidRPr="004A222B">
        <w:rPr>
          <w:rFonts w:ascii="Arial" w:hAnsi="Arial" w:cs="Arial"/>
          <w:sz w:val="24"/>
          <w:szCs w:val="24"/>
          <w:lang w:val="en-US"/>
        </w:rPr>
        <w:t>.</w:t>
      </w:r>
      <w:r w:rsidRPr="004A222B">
        <w:rPr>
          <w:rFonts w:ascii="Arial" w:hAnsi="Arial" w:cs="Arial"/>
          <w:sz w:val="24"/>
          <w:szCs w:val="24"/>
          <w:lang w:val="en-US"/>
        </w:rPr>
        <w:t xml:space="preserve"> </w:t>
      </w:r>
      <w:r w:rsidR="00A44A6B" w:rsidRPr="004A222B">
        <w:rPr>
          <w:rFonts w:ascii="Arial" w:hAnsi="Arial" w:cs="Arial"/>
          <w:sz w:val="24"/>
          <w:szCs w:val="24"/>
          <w:lang w:val="en-US"/>
        </w:rPr>
        <w:t>D</w:t>
      </w:r>
      <w:r w:rsidRPr="004A222B">
        <w:rPr>
          <w:rFonts w:ascii="Arial" w:hAnsi="Arial" w:cs="Arial"/>
          <w:sz w:val="24"/>
          <w:szCs w:val="24"/>
          <w:lang w:val="en-US"/>
        </w:rPr>
        <w:t>irector of the Spanish Service for the Internationalization of Education (SEPIE)</w:t>
      </w:r>
    </w:p>
    <w:p w14:paraId="7C9F5143" w14:textId="30DDC952" w:rsidR="004A222B" w:rsidRPr="00F85416" w:rsidRDefault="0022520F" w:rsidP="00F8541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4A222B">
        <w:rPr>
          <w:rFonts w:ascii="Arial" w:hAnsi="Arial" w:cs="Arial"/>
          <w:sz w:val="24"/>
          <w:szCs w:val="24"/>
          <w:lang w:val="en-US"/>
        </w:rPr>
        <w:t>Ms. Isabel Martínez. Commissioner for Univ</w:t>
      </w:r>
      <w:r w:rsidR="00CE4762" w:rsidRPr="004A222B">
        <w:rPr>
          <w:rFonts w:ascii="Arial" w:hAnsi="Arial" w:cs="Arial"/>
          <w:sz w:val="24"/>
          <w:szCs w:val="24"/>
          <w:lang w:val="en-US"/>
        </w:rPr>
        <w:t xml:space="preserve">ersity, Youth and </w:t>
      </w:r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pecial Plans. </w:t>
      </w:r>
      <w:r w:rsidRPr="004A222B">
        <w:rPr>
          <w:rFonts w:ascii="Arial" w:hAnsi="Arial" w:cs="Arial"/>
          <w:color w:val="000000" w:themeColor="text1"/>
          <w:sz w:val="24"/>
          <w:szCs w:val="24"/>
        </w:rPr>
        <w:t xml:space="preserve">ONCE </w:t>
      </w:r>
      <w:proofErr w:type="spellStart"/>
      <w:r w:rsidRPr="004A222B">
        <w:rPr>
          <w:rFonts w:ascii="Arial" w:hAnsi="Arial" w:cs="Arial"/>
          <w:color w:val="000000" w:themeColor="text1"/>
          <w:sz w:val="24"/>
          <w:szCs w:val="24"/>
        </w:rPr>
        <w:t>Foundation</w:t>
      </w:r>
      <w:proofErr w:type="spellEnd"/>
      <w:r w:rsidRPr="004A22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810D5B" w14:textId="77777777" w:rsidR="00F85416" w:rsidRPr="00F85416" w:rsidRDefault="00F85416" w:rsidP="00F8541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GoBack"/>
      <w:bookmarkEnd w:id="0"/>
    </w:p>
    <w:p w14:paraId="5381825E" w14:textId="77777777" w:rsidR="0022520F" w:rsidRPr="004A222B" w:rsidRDefault="0026605D" w:rsidP="001F6CF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0,30-12,00h</w:t>
      </w:r>
      <w:r w:rsidR="0022520F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. The INnetCampus program: Dissemination of the results of the Inclusive Consolidation Campus.</w:t>
      </w:r>
    </w:p>
    <w:p w14:paraId="5381825F" w14:textId="77777777" w:rsidR="008533A9" w:rsidRPr="004A222B" w:rsidRDefault="008533A9" w:rsidP="008533A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Introduct</w:t>
      </w:r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y video about the INnetCampus </w:t>
      </w:r>
      <w:proofErr w:type="spellStart"/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programme</w:t>
      </w:r>
      <w:proofErr w:type="spellEnd"/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3818260" w14:textId="75442478" w:rsidR="008533A9" w:rsidRPr="004A222B" w:rsidRDefault="00CE4762" w:rsidP="008533A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222B">
        <w:rPr>
          <w:rFonts w:ascii="Arial" w:hAnsi="Arial" w:cs="Arial"/>
          <w:color w:val="000000" w:themeColor="text1"/>
          <w:sz w:val="24"/>
          <w:szCs w:val="24"/>
        </w:rPr>
        <w:t>Ms</w:t>
      </w:r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.</w:t>
      </w:r>
      <w:r w:rsidR="00F10D0F" w:rsidRPr="004A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 xml:space="preserve">Esperanza </w:t>
      </w:r>
      <w:proofErr w:type="spellStart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Alcaín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.</w:t>
      </w:r>
      <w:r w:rsidR="008446C3" w:rsidRPr="004A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University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 xml:space="preserve"> Granada (</w:t>
      </w:r>
      <w:proofErr w:type="spellStart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Spain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3818261" w14:textId="49DFEC95" w:rsidR="008533A9" w:rsidRPr="004A222B" w:rsidRDefault="00CE4762" w:rsidP="008533A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222B">
        <w:rPr>
          <w:rFonts w:ascii="Arial" w:hAnsi="Arial" w:cs="Arial"/>
          <w:color w:val="000000" w:themeColor="text1"/>
          <w:sz w:val="24"/>
          <w:szCs w:val="24"/>
        </w:rPr>
        <w:t>Ms.</w:t>
      </w:r>
      <w:r w:rsidR="008446C3" w:rsidRPr="004A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 xml:space="preserve">Rute Saravia. </w:t>
      </w:r>
      <w:proofErr w:type="spellStart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University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>Lisbon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</w:rPr>
        <w:t xml:space="preserve"> (Portugal)</w:t>
      </w:r>
    </w:p>
    <w:p w14:paraId="53818262" w14:textId="52380335" w:rsidR="008533A9" w:rsidRPr="004A222B" w:rsidRDefault="00D401AC" w:rsidP="00CE476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Mr</w:t>
      </w:r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Beno</w:t>
      </w:r>
      <w:proofErr w:type="spellEnd"/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Schraepen</w:t>
      </w:r>
      <w:proofErr w:type="spellEnd"/>
      <w:r w:rsidR="008533A9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University College A</w:t>
      </w:r>
      <w:r w:rsidR="00CE47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twerp </w:t>
      </w:r>
      <w:r w:rsidR="008533A9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(Belgium).</w:t>
      </w:r>
    </w:p>
    <w:p w14:paraId="53818263" w14:textId="77777777" w:rsidR="00D13206" w:rsidRPr="004A222B" w:rsidRDefault="008533A9" w:rsidP="00D401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A222B">
        <w:rPr>
          <w:rFonts w:ascii="Arial" w:hAnsi="Arial" w:cs="Arial"/>
          <w:color w:val="000000" w:themeColor="text1"/>
          <w:sz w:val="24"/>
          <w:szCs w:val="24"/>
        </w:rPr>
        <w:t>Participants</w:t>
      </w:r>
      <w:proofErr w:type="spellEnd"/>
      <w:r w:rsidRPr="004A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222B">
        <w:rPr>
          <w:rFonts w:ascii="Arial" w:hAnsi="Arial" w:cs="Arial"/>
          <w:color w:val="000000" w:themeColor="text1"/>
          <w:sz w:val="24"/>
          <w:szCs w:val="24"/>
        </w:rPr>
        <w:t>testimonials</w:t>
      </w:r>
      <w:proofErr w:type="spellEnd"/>
    </w:p>
    <w:p w14:paraId="7AA2E3E4" w14:textId="55E7CA2B" w:rsidR="001F6CFD" w:rsidRPr="004A222B" w:rsidRDefault="008533A9" w:rsidP="008533A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oderator: Ester Bueno</w:t>
      </w:r>
      <w:r w:rsidR="008446C3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ernández</w:t>
      </w: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D401AC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echnician </w:t>
      </w:r>
      <w:r w:rsidR="008446C3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D401AC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taff</w:t>
      </w:r>
      <w:r w:rsidR="008446C3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Commission for Universities, Youth and Special Plans</w:t>
      </w:r>
      <w:r w:rsidR="00D401AC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. ONCE Foundation.</w:t>
      </w:r>
    </w:p>
    <w:p w14:paraId="53818267" w14:textId="470DA1FB" w:rsidR="0026605D" w:rsidRPr="004A222B" w:rsidRDefault="0026605D" w:rsidP="008533A9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2.00-12.30h Coffee break</w:t>
      </w:r>
      <w:r w:rsidR="001F6CFD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.</w:t>
      </w:r>
    </w:p>
    <w:p w14:paraId="53818268" w14:textId="77777777" w:rsidR="004E6F1E" w:rsidRPr="004A222B" w:rsidRDefault="0026605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2,30</w:t>
      </w:r>
      <w:r w:rsidR="00804230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-14</w:t>
      </w:r>
      <w:r w:rsidR="00C626DD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:00</w:t>
      </w:r>
      <w:r w:rsidR="00401AD1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</w:t>
      </w:r>
      <w:r w:rsidR="00AD37AA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.</w:t>
      </w:r>
      <w:r w:rsidR="00EE25AB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r w:rsidR="008533A9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xamples of best practices for the creation of a European network of Inclusive Universities.</w:t>
      </w:r>
    </w:p>
    <w:p w14:paraId="53818269" w14:textId="785E106C" w:rsidR="00767DB1" w:rsidRPr="004A222B" w:rsidRDefault="00767DB1" w:rsidP="001F6CFD">
      <w:pPr>
        <w:pStyle w:val="Prrafodelista"/>
        <w:numPr>
          <w:ilvl w:val="0"/>
          <w:numId w:val="15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s. Ann </w:t>
      </w:r>
      <w:proofErr w:type="spellStart"/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Heelan</w:t>
      </w:r>
      <w:proofErr w:type="spellEnd"/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. President of the Experts´ community "Access and Diversity". European Association for International Education.</w:t>
      </w:r>
    </w:p>
    <w:p w14:paraId="7691B804" w14:textId="77777777" w:rsidR="00F85416" w:rsidRDefault="002D6EF4" w:rsidP="00F85416">
      <w:pPr>
        <w:pStyle w:val="Prrafodelista"/>
        <w:numPr>
          <w:ilvl w:val="0"/>
          <w:numId w:val="15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r. Esteban Sanchez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oreno</w:t>
      </w: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4A222B">
        <w:rPr>
          <w:rFonts w:ascii="Arial" w:hAnsi="Arial" w:cs="Arial"/>
          <w:lang w:val="en-US"/>
        </w:rPr>
        <w:t xml:space="preserve"> </w:t>
      </w:r>
      <w:r w:rsidR="00767DB1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esident of the 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767DB1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ternational 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="00767DB1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obility</w:t>
      </w:r>
      <w:r w:rsidR="0043098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W</w:t>
      </w:r>
      <w:r w:rsidR="0043098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orking</w:t>
      </w:r>
      <w:r w:rsidR="00767DB1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G</w:t>
      </w:r>
      <w:r w:rsidR="00767DB1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oup 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of</w:t>
      </w:r>
      <w:r w:rsidR="00767DB1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APDU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’s</w:t>
      </w:r>
      <w:r w:rsidR="00767DB1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etwork.</w:t>
      </w:r>
    </w:p>
    <w:p w14:paraId="0BA7C154" w14:textId="1BED3833" w:rsidR="00F85416" w:rsidRPr="00F85416" w:rsidRDefault="00F85416" w:rsidP="00F85416">
      <w:pPr>
        <w:pStyle w:val="Prrafodelista"/>
        <w:numPr>
          <w:ilvl w:val="0"/>
          <w:numId w:val="15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rs. </w:t>
      </w:r>
      <w:proofErr w:type="spellStart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>Femke</w:t>
      </w:r>
      <w:proofErr w:type="spellEnd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en </w:t>
      </w:r>
      <w:proofErr w:type="spellStart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>Bloemendal</w:t>
      </w:r>
      <w:proofErr w:type="spellEnd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>. Co-</w:t>
      </w:r>
      <w:proofErr w:type="spellStart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>ordinator</w:t>
      </w:r>
      <w:proofErr w:type="spellEnd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dmissions </w:t>
      </w:r>
      <w:proofErr w:type="gramStart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>&amp;  International</w:t>
      </w:r>
      <w:proofErr w:type="gramEnd"/>
      <w:r w:rsidRPr="00F8541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fice, Faculty of Humanities. University of Amsterdam Example of best practice of inclusion into the University Community.</w:t>
      </w:r>
    </w:p>
    <w:p w14:paraId="5381826B" w14:textId="0FD34044" w:rsidR="0003139C" w:rsidRPr="004A222B" w:rsidRDefault="0003139C" w:rsidP="001F6CFD">
      <w:pPr>
        <w:pStyle w:val="Prrafodelista"/>
        <w:numPr>
          <w:ilvl w:val="0"/>
          <w:numId w:val="15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r. Jean Marie </w:t>
      </w:r>
      <w:proofErr w:type="spellStart"/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Vautrin</w:t>
      </w:r>
      <w:proofErr w:type="spellEnd"/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Creator of the European 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nsortium </w:t>
      </w:r>
      <w:proofErr w:type="spellStart"/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Batball</w:t>
      </w:r>
      <w:proofErr w:type="spellEnd"/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or the practice of inclusive baseball. Montpellier University.</w:t>
      </w:r>
    </w:p>
    <w:p w14:paraId="5381826D" w14:textId="5A5B3E34" w:rsidR="00767DB1" w:rsidRPr="004A222B" w:rsidRDefault="00767DB1" w:rsidP="001F6CFD">
      <w:pPr>
        <w:pStyle w:val="Prrafodelista"/>
        <w:numPr>
          <w:ilvl w:val="0"/>
          <w:numId w:val="15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1" w:name="_Hlk503524954"/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rs. Dorothy Kelly. Vice-chancellor for Internationalization. University of Granada</w:t>
      </w:r>
      <w:r w:rsidR="00A44A6B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bookmarkEnd w:id="1"/>
    <w:p w14:paraId="2FF78DF4" w14:textId="7641D92F" w:rsidR="001F6CFD" w:rsidRPr="004A222B" w:rsidRDefault="007C3AFA" w:rsidP="00F85416">
      <w:pPr>
        <w:ind w:left="-76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4A222B">
        <w:rPr>
          <w:rFonts w:ascii="Arial" w:hAnsi="Arial" w:cs="Arial"/>
          <w:color w:val="000000" w:themeColor="text1"/>
          <w:sz w:val="24"/>
          <w:szCs w:val="24"/>
        </w:rPr>
        <w:t>Moderator</w:t>
      </w:r>
      <w:proofErr w:type="spellEnd"/>
      <w:r w:rsidRPr="004A22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60150" w:rsidRPr="004A222B">
        <w:rPr>
          <w:rFonts w:ascii="Arial" w:hAnsi="Arial" w:cs="Arial"/>
          <w:color w:val="000000" w:themeColor="text1"/>
          <w:sz w:val="24"/>
          <w:szCs w:val="24"/>
        </w:rPr>
        <w:t xml:space="preserve">Ms. </w:t>
      </w:r>
      <w:r w:rsidR="002F0B48" w:rsidRPr="004A222B">
        <w:rPr>
          <w:rFonts w:ascii="Arial" w:hAnsi="Arial" w:cs="Arial"/>
          <w:color w:val="000000" w:themeColor="text1"/>
          <w:sz w:val="24"/>
          <w:szCs w:val="24"/>
        </w:rPr>
        <w:t>Isabel Martínez Lozano</w:t>
      </w:r>
      <w:r w:rsidR="00860150" w:rsidRPr="004A22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F0B48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Commissioner for University, Youth and Special Plans. ONCE Foundation.</w:t>
      </w:r>
    </w:p>
    <w:p w14:paraId="5381826F" w14:textId="5960CDE2" w:rsidR="0063022D" w:rsidRPr="004A222B" w:rsidRDefault="00804230" w:rsidP="007C3AFA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4</w:t>
      </w:r>
      <w:r w:rsidR="00D13206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:</w:t>
      </w:r>
      <w:r w:rsidR="00813BE7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00 h. Closing </w:t>
      </w:r>
      <w:r w:rsidR="008446C3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vent</w:t>
      </w:r>
      <w:r w:rsidR="00813BE7" w:rsidRPr="004A222B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.</w:t>
      </w:r>
    </w:p>
    <w:p w14:paraId="317B66D7" w14:textId="77777777" w:rsidR="001F6CFD" w:rsidRPr="004A222B" w:rsidRDefault="00120D62" w:rsidP="001F6CF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8"/>
          <w:szCs w:val="24"/>
          <w:lang w:val="en-US"/>
        </w:rPr>
        <w:t xml:space="preserve">• </w:t>
      </w:r>
      <w:r w:rsidR="001F6CFD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rs. Dorothy Kelly. Vice-chancellor for Internationalization. University of Granada.</w:t>
      </w:r>
    </w:p>
    <w:p w14:paraId="43E4897D" w14:textId="0F8A9FDC" w:rsidR="001F6CFD" w:rsidRPr="004A222B" w:rsidRDefault="001F6CFD" w:rsidP="00120D62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8"/>
          <w:szCs w:val="24"/>
          <w:lang w:val="en-US"/>
        </w:rPr>
        <w:t xml:space="preserve">• </w:t>
      </w: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r. José Antonio Naranjo. Vice-Chancellor of Students and Employability. University of Granada.</w:t>
      </w:r>
    </w:p>
    <w:p w14:paraId="53818271" w14:textId="354526C2" w:rsidR="00120D62" w:rsidRPr="004A222B" w:rsidRDefault="001F6CFD" w:rsidP="00120D62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8"/>
          <w:szCs w:val="24"/>
          <w:lang w:val="en-US"/>
        </w:rPr>
        <w:t xml:space="preserve">• </w:t>
      </w:r>
      <w:r w:rsidR="00120D62"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r. Pablo Martín González director of the Spanish Service for the Internationalization of Education (SEPIE)</w:t>
      </w:r>
    </w:p>
    <w:p w14:paraId="53818272" w14:textId="1FD26790" w:rsidR="00CE4762" w:rsidRPr="004A222B" w:rsidRDefault="00120D62" w:rsidP="00120D62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A222B">
        <w:rPr>
          <w:rFonts w:ascii="Arial" w:hAnsi="Arial" w:cs="Arial"/>
          <w:color w:val="000000" w:themeColor="text1"/>
          <w:sz w:val="28"/>
          <w:szCs w:val="24"/>
          <w:lang w:val="en-US"/>
        </w:rPr>
        <w:t xml:space="preserve">• </w:t>
      </w:r>
      <w:r w:rsidRPr="004A222B">
        <w:rPr>
          <w:rFonts w:ascii="Arial" w:hAnsi="Arial" w:cs="Arial"/>
          <w:color w:val="000000" w:themeColor="text1"/>
          <w:sz w:val="24"/>
          <w:szCs w:val="24"/>
          <w:lang w:val="en-US"/>
        </w:rPr>
        <w:t>Ms. Isabel Martínez Lozano. Commissioner for University, Youth and Special Plans of the ONCE Foundation.</w:t>
      </w:r>
    </w:p>
    <w:p w14:paraId="53818273" w14:textId="77777777" w:rsidR="00061FEF" w:rsidRPr="004A222B" w:rsidRDefault="0063022D" w:rsidP="00120D62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 w:rsidRPr="004A222B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14: </w:t>
      </w:r>
      <w:r w:rsidR="00D13206" w:rsidRPr="004A222B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3</w:t>
      </w:r>
      <w:r w:rsidR="00C626DD" w:rsidRPr="004A222B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0 </w:t>
      </w:r>
      <w:r w:rsidR="00061FEF" w:rsidRPr="004A222B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h. </w:t>
      </w:r>
      <w:proofErr w:type="spellStart"/>
      <w:r w:rsidR="00D43EF3" w:rsidRPr="004A222B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Cocktail</w:t>
      </w:r>
      <w:proofErr w:type="spellEnd"/>
      <w:r w:rsidR="00D43EF3" w:rsidRPr="004A222B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.</w:t>
      </w:r>
    </w:p>
    <w:sectPr w:rsidR="00061FEF" w:rsidRPr="004A222B" w:rsidSect="004A22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8276" w14:textId="77777777" w:rsidR="002D215C" w:rsidRDefault="002D215C" w:rsidP="002D215C">
      <w:pPr>
        <w:spacing w:after="0" w:line="240" w:lineRule="auto"/>
      </w:pPr>
      <w:r>
        <w:separator/>
      </w:r>
    </w:p>
  </w:endnote>
  <w:endnote w:type="continuationSeparator" w:id="0">
    <w:p w14:paraId="53818277" w14:textId="77777777" w:rsidR="002D215C" w:rsidRDefault="002D215C" w:rsidP="002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827A" w14:textId="7FDC4A24" w:rsidR="00BF147A" w:rsidRPr="008B1E0C" w:rsidRDefault="004A222B" w:rsidP="00BF147A">
    <w:pPr>
      <w:rPr>
        <w:lang w:val="en-US"/>
      </w:rPr>
    </w:pPr>
    <w:r w:rsidRPr="00A44A6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12A15F2" wp14:editId="5C3A3CA9">
          <wp:simplePos x="0" y="0"/>
          <wp:positionH relativeFrom="column">
            <wp:posOffset>3284220</wp:posOffset>
          </wp:positionH>
          <wp:positionV relativeFrom="paragraph">
            <wp:posOffset>88265</wp:posOffset>
          </wp:positionV>
          <wp:extent cx="1630045" cy="508635"/>
          <wp:effectExtent l="0" t="0" r="8255" b="5715"/>
          <wp:wrapNone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4A6B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4CDC083" wp14:editId="1C6B521F">
          <wp:simplePos x="0" y="0"/>
          <wp:positionH relativeFrom="column">
            <wp:posOffset>1590675</wp:posOffset>
          </wp:positionH>
          <wp:positionV relativeFrom="paragraph">
            <wp:posOffset>7620</wp:posOffset>
          </wp:positionV>
          <wp:extent cx="1592580" cy="586740"/>
          <wp:effectExtent l="0" t="0" r="7620" b="3810"/>
          <wp:wrapNone/>
          <wp:docPr id="263" name="Imagen 263" descr="C:\Users\irequena\AppData\Local\Microsoft\Windows\Temporary Internet Files\Content.Outlook\3N7RT54S\LOGO UG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quena\AppData\Local\Microsoft\Windows\Temporary Internet Files\Content.Outlook\3N7RT54S\LOGO UGR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A6B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163DE834" wp14:editId="1F31AFF6">
          <wp:simplePos x="0" y="0"/>
          <wp:positionH relativeFrom="column">
            <wp:posOffset>305223</wp:posOffset>
          </wp:positionH>
          <wp:positionV relativeFrom="paragraph">
            <wp:posOffset>9102</wp:posOffset>
          </wp:positionV>
          <wp:extent cx="1239520" cy="664210"/>
          <wp:effectExtent l="0" t="0" r="0" b="254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4A6B" w:rsidRPr="00A44A6B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3F3AD4C9" wp14:editId="3F612162">
          <wp:simplePos x="0" y="0"/>
          <wp:positionH relativeFrom="column">
            <wp:posOffset>7785100</wp:posOffset>
          </wp:positionH>
          <wp:positionV relativeFrom="paragraph">
            <wp:posOffset>81915</wp:posOffset>
          </wp:positionV>
          <wp:extent cx="1630045" cy="508635"/>
          <wp:effectExtent l="0" t="0" r="8255" b="5715"/>
          <wp:wrapNone/>
          <wp:docPr id="261" name="Imagen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147A">
      <w:rPr>
        <w:lang w:val="en-US"/>
      </w:rPr>
      <w:t xml:space="preserve">                            </w:t>
    </w:r>
  </w:p>
  <w:p w14:paraId="5381827B" w14:textId="77777777" w:rsidR="00BF147A" w:rsidRDefault="00BF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8274" w14:textId="77777777" w:rsidR="002D215C" w:rsidRDefault="002D215C" w:rsidP="002D215C">
      <w:pPr>
        <w:spacing w:after="0" w:line="240" w:lineRule="auto"/>
      </w:pPr>
      <w:r>
        <w:separator/>
      </w:r>
    </w:p>
  </w:footnote>
  <w:footnote w:type="continuationSeparator" w:id="0">
    <w:p w14:paraId="53818275" w14:textId="77777777" w:rsidR="002D215C" w:rsidRDefault="002D215C" w:rsidP="002D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8278" w14:textId="4F960D73" w:rsidR="00BF147A" w:rsidRDefault="004A222B" w:rsidP="00BF147A">
    <w:pPr>
      <w:rPr>
        <w:b/>
        <w:sz w:val="28"/>
        <w:szCs w:val="28"/>
        <w:lang w:val="en-US"/>
      </w:rPr>
    </w:pPr>
    <w:r w:rsidRPr="00A44A6B">
      <w:rPr>
        <w:b/>
        <w:noProof/>
        <w:sz w:val="28"/>
        <w:szCs w:val="28"/>
        <w:lang w:val="en-US"/>
      </w:rPr>
      <w:drawing>
        <wp:anchor distT="0" distB="0" distL="114300" distR="114300" simplePos="0" relativeHeight="251626496" behindDoc="0" locked="0" layoutInCell="1" allowOverlap="1" wp14:anchorId="022BC30D" wp14:editId="7FA90C75">
          <wp:simplePos x="0" y="0"/>
          <wp:positionH relativeFrom="column">
            <wp:posOffset>396875</wp:posOffset>
          </wp:positionH>
          <wp:positionV relativeFrom="paragraph">
            <wp:posOffset>-169545</wp:posOffset>
          </wp:positionV>
          <wp:extent cx="1759585" cy="505460"/>
          <wp:effectExtent l="0" t="0" r="0" b="8890"/>
          <wp:wrapNone/>
          <wp:docPr id="258" name="Imagen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4A6B">
      <w:rPr>
        <w:b/>
        <w:noProof/>
        <w:sz w:val="28"/>
        <w:szCs w:val="28"/>
        <w:lang w:val="en-US"/>
      </w:rPr>
      <w:drawing>
        <wp:anchor distT="0" distB="0" distL="114300" distR="114300" simplePos="0" relativeHeight="251632640" behindDoc="0" locked="0" layoutInCell="1" allowOverlap="1" wp14:anchorId="1B49EB9F" wp14:editId="315AB39B">
          <wp:simplePos x="0" y="0"/>
          <wp:positionH relativeFrom="column">
            <wp:posOffset>2232660</wp:posOffset>
          </wp:positionH>
          <wp:positionV relativeFrom="paragraph">
            <wp:posOffset>-356235</wp:posOffset>
          </wp:positionV>
          <wp:extent cx="1035050" cy="757555"/>
          <wp:effectExtent l="0" t="0" r="0" b="4445"/>
          <wp:wrapNone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4A6B">
      <w:rPr>
        <w:b/>
        <w:noProof/>
        <w:sz w:val="28"/>
        <w:szCs w:val="28"/>
        <w:lang w:val="en-US"/>
      </w:rPr>
      <w:drawing>
        <wp:anchor distT="0" distB="0" distL="114300" distR="114300" simplePos="0" relativeHeight="251638784" behindDoc="0" locked="0" layoutInCell="1" allowOverlap="1" wp14:anchorId="375AEA6E" wp14:editId="0B82BB5E">
          <wp:simplePos x="0" y="0"/>
          <wp:positionH relativeFrom="column">
            <wp:posOffset>3442335</wp:posOffset>
          </wp:positionH>
          <wp:positionV relativeFrom="paragraph">
            <wp:posOffset>-125730</wp:posOffset>
          </wp:positionV>
          <wp:extent cx="1467485" cy="465455"/>
          <wp:effectExtent l="0" t="0" r="0" b="0"/>
          <wp:wrapNone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4A6B" w:rsidRPr="00A44A6B">
      <w:rPr>
        <w:b/>
        <w:noProof/>
        <w:sz w:val="28"/>
        <w:szCs w:val="28"/>
        <w:lang w:val="en-US"/>
      </w:rPr>
      <w:drawing>
        <wp:anchor distT="0" distB="0" distL="114300" distR="114300" simplePos="0" relativeHeight="251657216" behindDoc="0" locked="0" layoutInCell="1" allowOverlap="1" wp14:anchorId="20298BCF" wp14:editId="5A722820">
          <wp:simplePos x="0" y="0"/>
          <wp:positionH relativeFrom="column">
            <wp:posOffset>7684770</wp:posOffset>
          </wp:positionH>
          <wp:positionV relativeFrom="paragraph">
            <wp:posOffset>-100330</wp:posOffset>
          </wp:positionV>
          <wp:extent cx="1467485" cy="465455"/>
          <wp:effectExtent l="0" t="0" r="0" b="0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147A">
      <w:rPr>
        <w:b/>
        <w:sz w:val="28"/>
        <w:szCs w:val="28"/>
        <w:lang w:val="en-US"/>
      </w:rPr>
      <w:t xml:space="preserve">                     </w:t>
    </w:r>
    <w:r w:rsidR="002B51F1">
      <w:rPr>
        <w:b/>
        <w:sz w:val="28"/>
        <w:szCs w:val="28"/>
        <w:lang w:val="en-US"/>
      </w:rPr>
      <w:t xml:space="preserve"> </w:t>
    </w:r>
    <w:r w:rsidR="00BF147A">
      <w:rPr>
        <w:b/>
        <w:sz w:val="28"/>
        <w:szCs w:val="28"/>
        <w:lang w:val="en-US"/>
      </w:rPr>
      <w:t xml:space="preserve">   </w:t>
    </w:r>
  </w:p>
  <w:p w14:paraId="53818279" w14:textId="77777777" w:rsidR="002D215C" w:rsidRPr="00432A07" w:rsidRDefault="00432A07" w:rsidP="00BF147A">
    <w:pPr>
      <w:pStyle w:val="Encabezado"/>
      <w:jc w:val="both"/>
      <w:rPr>
        <w:lang w:val="en-US"/>
      </w:rPr>
    </w:pPr>
    <w:r>
      <w:rPr>
        <w:lang w:val="en-US"/>
      </w:rPr>
      <w:t xml:space="preserve">                 </w:t>
    </w:r>
    <w:r w:rsidR="00907E3A">
      <w:rPr>
        <w:lang w:val="en-US"/>
      </w:rPr>
      <w:t xml:space="preserve">               </w:t>
    </w:r>
    <w:r>
      <w:rPr>
        <w:lang w:val="en-US"/>
      </w:rPr>
      <w:t xml:space="preserve">                   </w:t>
    </w:r>
    <w:r w:rsidR="007D56C8">
      <w:rPr>
        <w:lang w:val="en-US"/>
      </w:rPr>
      <w:t xml:space="preserve">                              </w:t>
    </w:r>
    <w:r>
      <w:rPr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E6D"/>
    <w:multiLevelType w:val="hybridMultilevel"/>
    <w:tmpl w:val="D6D8C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269"/>
    <w:multiLevelType w:val="hybridMultilevel"/>
    <w:tmpl w:val="722A2E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3403"/>
    <w:multiLevelType w:val="hybridMultilevel"/>
    <w:tmpl w:val="C3762C16"/>
    <w:lvl w:ilvl="0" w:tplc="944CB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39A8"/>
    <w:multiLevelType w:val="hybridMultilevel"/>
    <w:tmpl w:val="40544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903"/>
    <w:multiLevelType w:val="hybridMultilevel"/>
    <w:tmpl w:val="C3B6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2C33"/>
    <w:multiLevelType w:val="hybridMultilevel"/>
    <w:tmpl w:val="7AA0BEC4"/>
    <w:lvl w:ilvl="0" w:tplc="ADF8A58C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4020"/>
    <w:multiLevelType w:val="hybridMultilevel"/>
    <w:tmpl w:val="AD3ED06A"/>
    <w:lvl w:ilvl="0" w:tplc="7500FA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4463"/>
    <w:multiLevelType w:val="hybridMultilevel"/>
    <w:tmpl w:val="85F4402A"/>
    <w:lvl w:ilvl="0" w:tplc="D5C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6CBB"/>
    <w:multiLevelType w:val="hybridMultilevel"/>
    <w:tmpl w:val="FE4654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2A34"/>
    <w:multiLevelType w:val="hybridMultilevel"/>
    <w:tmpl w:val="331E68A2"/>
    <w:lvl w:ilvl="0" w:tplc="A5AAF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F7884"/>
    <w:multiLevelType w:val="hybridMultilevel"/>
    <w:tmpl w:val="6E284F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7E5771"/>
    <w:multiLevelType w:val="hybridMultilevel"/>
    <w:tmpl w:val="C458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13B4A"/>
    <w:multiLevelType w:val="hybridMultilevel"/>
    <w:tmpl w:val="7BC49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F1B87"/>
    <w:multiLevelType w:val="hybridMultilevel"/>
    <w:tmpl w:val="0614B09E"/>
    <w:lvl w:ilvl="0" w:tplc="663C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57880"/>
    <w:multiLevelType w:val="hybridMultilevel"/>
    <w:tmpl w:val="143A5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AA"/>
    <w:rsid w:val="0003139C"/>
    <w:rsid w:val="000326F3"/>
    <w:rsid w:val="00037ED3"/>
    <w:rsid w:val="00061FEF"/>
    <w:rsid w:val="000C2633"/>
    <w:rsid w:val="00110086"/>
    <w:rsid w:val="00120D62"/>
    <w:rsid w:val="00127727"/>
    <w:rsid w:val="001315F6"/>
    <w:rsid w:val="00152F47"/>
    <w:rsid w:val="001D2CB9"/>
    <w:rsid w:val="001F4CA3"/>
    <w:rsid w:val="001F6CFD"/>
    <w:rsid w:val="0020508F"/>
    <w:rsid w:val="00217959"/>
    <w:rsid w:val="00223D86"/>
    <w:rsid w:val="0022520F"/>
    <w:rsid w:val="0026605D"/>
    <w:rsid w:val="002A1FBF"/>
    <w:rsid w:val="002B51F1"/>
    <w:rsid w:val="002D215C"/>
    <w:rsid w:val="002D6EF4"/>
    <w:rsid w:val="002E2A37"/>
    <w:rsid w:val="002F0B48"/>
    <w:rsid w:val="003559F6"/>
    <w:rsid w:val="0036364A"/>
    <w:rsid w:val="00390EE8"/>
    <w:rsid w:val="003B3FE9"/>
    <w:rsid w:val="003D396F"/>
    <w:rsid w:val="003D4FFF"/>
    <w:rsid w:val="003D7C45"/>
    <w:rsid w:val="003E52AE"/>
    <w:rsid w:val="003F21D0"/>
    <w:rsid w:val="00401AD1"/>
    <w:rsid w:val="00430982"/>
    <w:rsid w:val="00432A07"/>
    <w:rsid w:val="004526F4"/>
    <w:rsid w:val="004537BC"/>
    <w:rsid w:val="00457736"/>
    <w:rsid w:val="00471CCD"/>
    <w:rsid w:val="004A222B"/>
    <w:rsid w:val="004B10D1"/>
    <w:rsid w:val="004B7B10"/>
    <w:rsid w:val="004C035E"/>
    <w:rsid w:val="004D132D"/>
    <w:rsid w:val="004E4E3E"/>
    <w:rsid w:val="004E6F1E"/>
    <w:rsid w:val="005077E6"/>
    <w:rsid w:val="00520FDA"/>
    <w:rsid w:val="005700B3"/>
    <w:rsid w:val="0058603A"/>
    <w:rsid w:val="005A77D4"/>
    <w:rsid w:val="005B6990"/>
    <w:rsid w:val="00623CFB"/>
    <w:rsid w:val="0063022D"/>
    <w:rsid w:val="006675DF"/>
    <w:rsid w:val="00676C18"/>
    <w:rsid w:val="006A6E0D"/>
    <w:rsid w:val="006D6465"/>
    <w:rsid w:val="006E2973"/>
    <w:rsid w:val="006F3812"/>
    <w:rsid w:val="006F4230"/>
    <w:rsid w:val="006F6CE6"/>
    <w:rsid w:val="007033F1"/>
    <w:rsid w:val="00753B6F"/>
    <w:rsid w:val="007657E0"/>
    <w:rsid w:val="00767DB1"/>
    <w:rsid w:val="00786D88"/>
    <w:rsid w:val="007B4E56"/>
    <w:rsid w:val="007C13BD"/>
    <w:rsid w:val="007C25A8"/>
    <w:rsid w:val="007C3A20"/>
    <w:rsid w:val="007C3AFA"/>
    <w:rsid w:val="007D56C8"/>
    <w:rsid w:val="007D641B"/>
    <w:rsid w:val="00804230"/>
    <w:rsid w:val="00813BE7"/>
    <w:rsid w:val="008343D0"/>
    <w:rsid w:val="00843F37"/>
    <w:rsid w:val="008446C3"/>
    <w:rsid w:val="00847EAB"/>
    <w:rsid w:val="008533A9"/>
    <w:rsid w:val="00860150"/>
    <w:rsid w:val="0087583C"/>
    <w:rsid w:val="00877B49"/>
    <w:rsid w:val="00891A00"/>
    <w:rsid w:val="008B1E0C"/>
    <w:rsid w:val="008B2C3B"/>
    <w:rsid w:val="008B5642"/>
    <w:rsid w:val="008E11E5"/>
    <w:rsid w:val="008E3899"/>
    <w:rsid w:val="008E4445"/>
    <w:rsid w:val="008F53B9"/>
    <w:rsid w:val="009035C8"/>
    <w:rsid w:val="00907E3A"/>
    <w:rsid w:val="009350BD"/>
    <w:rsid w:val="00940506"/>
    <w:rsid w:val="00944FE7"/>
    <w:rsid w:val="009467DE"/>
    <w:rsid w:val="0095567B"/>
    <w:rsid w:val="009603A6"/>
    <w:rsid w:val="00984227"/>
    <w:rsid w:val="00986DA4"/>
    <w:rsid w:val="00996998"/>
    <w:rsid w:val="009A4EE8"/>
    <w:rsid w:val="009C45E4"/>
    <w:rsid w:val="009C7DD9"/>
    <w:rsid w:val="009D19E1"/>
    <w:rsid w:val="009F0147"/>
    <w:rsid w:val="00A13C9F"/>
    <w:rsid w:val="00A23415"/>
    <w:rsid w:val="00A30BAA"/>
    <w:rsid w:val="00A34D80"/>
    <w:rsid w:val="00A37663"/>
    <w:rsid w:val="00A44A6B"/>
    <w:rsid w:val="00A911AE"/>
    <w:rsid w:val="00AD37AA"/>
    <w:rsid w:val="00AE56FE"/>
    <w:rsid w:val="00AE76D9"/>
    <w:rsid w:val="00B12B6E"/>
    <w:rsid w:val="00B316A9"/>
    <w:rsid w:val="00B42CA9"/>
    <w:rsid w:val="00B55BDE"/>
    <w:rsid w:val="00BF147A"/>
    <w:rsid w:val="00C05905"/>
    <w:rsid w:val="00C44E5C"/>
    <w:rsid w:val="00C626DD"/>
    <w:rsid w:val="00C759DD"/>
    <w:rsid w:val="00C840DE"/>
    <w:rsid w:val="00CA0ACA"/>
    <w:rsid w:val="00CA6C34"/>
    <w:rsid w:val="00CC18DC"/>
    <w:rsid w:val="00CC50DA"/>
    <w:rsid w:val="00CE4762"/>
    <w:rsid w:val="00D13206"/>
    <w:rsid w:val="00D3713A"/>
    <w:rsid w:val="00D401AC"/>
    <w:rsid w:val="00D43EF3"/>
    <w:rsid w:val="00D55D2A"/>
    <w:rsid w:val="00D931DF"/>
    <w:rsid w:val="00DB5836"/>
    <w:rsid w:val="00DB759D"/>
    <w:rsid w:val="00DC2F0E"/>
    <w:rsid w:val="00DD0EA3"/>
    <w:rsid w:val="00DD34AB"/>
    <w:rsid w:val="00DD3C96"/>
    <w:rsid w:val="00E05D6A"/>
    <w:rsid w:val="00E42E8C"/>
    <w:rsid w:val="00E67021"/>
    <w:rsid w:val="00E67CD0"/>
    <w:rsid w:val="00E848AD"/>
    <w:rsid w:val="00E84B5C"/>
    <w:rsid w:val="00E9366C"/>
    <w:rsid w:val="00EC5EFD"/>
    <w:rsid w:val="00EE25AB"/>
    <w:rsid w:val="00EE3A1D"/>
    <w:rsid w:val="00EE78CB"/>
    <w:rsid w:val="00EF388E"/>
    <w:rsid w:val="00F006D0"/>
    <w:rsid w:val="00F10D0F"/>
    <w:rsid w:val="00F1236B"/>
    <w:rsid w:val="00F40184"/>
    <w:rsid w:val="00F6541E"/>
    <w:rsid w:val="00F6719A"/>
    <w:rsid w:val="00F817C5"/>
    <w:rsid w:val="00F85416"/>
    <w:rsid w:val="00F85B33"/>
    <w:rsid w:val="00F85F08"/>
    <w:rsid w:val="00F91BCF"/>
    <w:rsid w:val="00FA39FB"/>
    <w:rsid w:val="00FB012F"/>
    <w:rsid w:val="00FB706F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381824F"/>
  <w15:docId w15:val="{50B4CB9F-E8CE-4AA2-A2AC-4CC5ADE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B60C-F7A0-41DF-A5D6-2E8CE66F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María Asunción Arrufat Pérez de Zafra</cp:lastModifiedBy>
  <cp:revision>4</cp:revision>
  <cp:lastPrinted>2017-04-10T12:29:00Z</cp:lastPrinted>
  <dcterms:created xsi:type="dcterms:W3CDTF">2018-01-12T12:09:00Z</dcterms:created>
  <dcterms:modified xsi:type="dcterms:W3CDTF">2018-01-15T13:25:00Z</dcterms:modified>
</cp:coreProperties>
</file>